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529B0D40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9F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9F437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9F437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168E825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</w:t>
            </w:r>
            <w:r w:rsidR="000E43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é sociálne služby</w:t>
            </w:r>
          </w:p>
        </w:tc>
      </w:tr>
      <w:tr w:rsidR="00856D01" w:rsidRPr="009B0208" w14:paraId="300E103E" w14:textId="77777777" w:rsidTr="009F437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9F437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9F437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9F437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9F437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9F437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6989B0B" w14:textId="37A9AFC5" w:rsidR="003A78DE" w:rsidRPr="009B0208" w:rsidRDefault="003A78DE">
      <w:pPr>
        <w:rPr>
          <w:rFonts w:asciiTheme="minorHAnsi" w:hAnsiTheme="minorHAnsi" w:cstheme="minorHAnsi"/>
        </w:rPr>
      </w:pPr>
    </w:p>
    <w:sectPr w:rsidR="003A78DE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E65F" w14:textId="77777777" w:rsidR="00C74440" w:rsidRDefault="00C74440" w:rsidP="007900C1">
      <w:r>
        <w:separator/>
      </w:r>
    </w:p>
  </w:endnote>
  <w:endnote w:type="continuationSeparator" w:id="0">
    <w:p w14:paraId="574283EF" w14:textId="77777777" w:rsidR="00C74440" w:rsidRDefault="00C74440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AF84" w14:textId="77777777" w:rsidR="00C74440" w:rsidRDefault="00C74440" w:rsidP="007900C1">
      <w:r>
        <w:separator/>
      </w:r>
    </w:p>
  </w:footnote>
  <w:footnote w:type="continuationSeparator" w:id="0">
    <w:p w14:paraId="6BCCED84" w14:textId="77777777" w:rsidR="00C74440" w:rsidRDefault="00C74440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C36A" w14:textId="02531A1B" w:rsidR="00DB2968" w:rsidRDefault="00F713DB" w:rsidP="00F713D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70B70272">
          <wp:simplePos x="0" y="0"/>
          <wp:positionH relativeFrom="column">
            <wp:posOffset>4076700</wp:posOffset>
          </wp:positionH>
          <wp:positionV relativeFrom="paragraph">
            <wp:posOffset>-1968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0" layoutInCell="1" allowOverlap="1" wp14:anchorId="6BDCAA9A" wp14:editId="49623942">
          <wp:simplePos x="0" y="0"/>
          <wp:positionH relativeFrom="column">
            <wp:posOffset>414655</wp:posOffset>
          </wp:positionH>
          <wp:positionV relativeFrom="paragraph">
            <wp:posOffset>-240030</wp:posOffset>
          </wp:positionV>
          <wp:extent cx="676275" cy="676275"/>
          <wp:effectExtent l="0" t="0" r="9525" b="9525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505B387D">
          <wp:simplePos x="0" y="0"/>
          <wp:positionH relativeFrom="column">
            <wp:posOffset>2082800</wp:posOffset>
          </wp:positionH>
          <wp:positionV relativeFrom="paragraph">
            <wp:posOffset>-254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</w:p>
  <w:p w14:paraId="3C318979" w14:textId="0926105E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248E1623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4340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17E1F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437C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4440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91F83"/>
    <w:rsid w:val="00ED21AB"/>
    <w:rsid w:val="00F050EA"/>
    <w:rsid w:val="00F22F0E"/>
    <w:rsid w:val="00F246B5"/>
    <w:rsid w:val="00F64483"/>
    <w:rsid w:val="00F64E2F"/>
    <w:rsid w:val="00F64F65"/>
    <w:rsid w:val="00F713DB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5-16T15:23:00Z</dcterms:modified>
</cp:coreProperties>
</file>